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14:paraId="7567D04F" w14:textId="77777777" w:rsidTr="0019463E">
        <w:tc>
          <w:tcPr>
            <w:tcW w:w="4626" w:type="dxa"/>
          </w:tcPr>
          <w:p w14:paraId="4B881CFD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3FCCEB41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</w:tcPr>
          <w:p w14:paraId="3369F22F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027CB930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</w:tcPr>
          <w:p w14:paraId="05D91E30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14:paraId="06F5FEBE" w14:textId="77777777" w:rsidTr="0019463E">
        <w:tc>
          <w:tcPr>
            <w:tcW w:w="4626" w:type="dxa"/>
            <w:tcBorders>
              <w:bottom w:val="dotted" w:sz="4" w:space="0" w:color="auto"/>
            </w:tcBorders>
          </w:tcPr>
          <w:p w14:paraId="2AAF525D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36" w:type="dxa"/>
          </w:tcPr>
          <w:p w14:paraId="22F78517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</w:tcPr>
          <w:p w14:paraId="0CB98BE4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</w:tcPr>
          <w:p w14:paraId="453856B6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</w:tcPr>
          <w:p w14:paraId="1D635664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EB3AA5" w14:paraId="07664446" w14:textId="77777777" w:rsidTr="001170D6">
        <w:tc>
          <w:tcPr>
            <w:tcW w:w="4626" w:type="dxa"/>
            <w:tcBorders>
              <w:top w:val="dotted" w:sz="4" w:space="0" w:color="auto"/>
            </w:tcBorders>
          </w:tcPr>
          <w:p w14:paraId="263A6C48" w14:textId="77777777"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</w:tcPr>
          <w:p w14:paraId="2A58D4E8" w14:textId="77777777"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</w:tcPr>
          <w:p w14:paraId="2CEC9E73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</w:tcPr>
          <w:p w14:paraId="0C877746" w14:textId="77777777"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</w:tcPr>
          <w:p w14:paraId="43F77592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14:paraId="7955E9EC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6FFC0149" w14:textId="77777777" w:rsidR="00432731" w:rsidRPr="00B05F0A" w:rsidRDefault="00432731">
      <w:pPr>
        <w:rPr>
          <w:rFonts w:ascii="Corbel" w:hAnsi="Corbel"/>
          <w:sz w:val="23"/>
          <w:szCs w:val="23"/>
        </w:rPr>
      </w:pPr>
    </w:p>
    <w:p w14:paraId="31CA45C8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14:paraId="37E3D1AA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39EF2F97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28017C9D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14:paraId="5C1654D2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14:paraId="419BCAE3" w14:textId="77777777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14:paraId="5FC0E88F" w14:textId="77777777"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4954" w:type="dxa"/>
          </w:tcPr>
          <w:p w14:paraId="06A6A1DA" w14:textId="77777777"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14:paraId="1DD4B88B" w14:textId="77777777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</w:tcPr>
          <w:p w14:paraId="10C34421" w14:textId="77777777"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</w:tcPr>
          <w:p w14:paraId="2E195B6A" w14:textId="77777777"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14:paraId="04B86778" w14:textId="77777777" w:rsidR="00393D20" w:rsidRDefault="00393D20">
      <w:pPr>
        <w:rPr>
          <w:rFonts w:ascii="Corbel" w:hAnsi="Corbel"/>
          <w:sz w:val="23"/>
          <w:szCs w:val="23"/>
          <w:u w:val="dotted"/>
        </w:rPr>
      </w:pPr>
    </w:p>
    <w:p w14:paraId="31661833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14:paraId="34BB1972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08CBF7BE" w14:textId="77777777"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14:paraId="13EBF8E3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14:paraId="7FD3FBCD" w14:textId="77777777" w:rsidTr="00E11820">
        <w:tc>
          <w:tcPr>
            <w:tcW w:w="4748" w:type="dxa"/>
            <w:vAlign w:val="center"/>
          </w:tcPr>
          <w:p w14:paraId="5EB7CD2B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14:paraId="4C46C702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14:paraId="524D7024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14:paraId="6CF887CD" w14:textId="77777777" w:rsidTr="00E11820">
        <w:trPr>
          <w:trHeight w:val="492"/>
        </w:trPr>
        <w:tc>
          <w:tcPr>
            <w:tcW w:w="4748" w:type="dxa"/>
            <w:vAlign w:val="center"/>
          </w:tcPr>
          <w:p w14:paraId="026FE8CE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14:paraId="1A42C7BB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0EF520D0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</w:tr>
    </w:tbl>
    <w:p w14:paraId="157EC52D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3B5F1302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5E59E3EC" w14:textId="77777777" w:rsidTr="00E11820">
        <w:trPr>
          <w:trHeight w:val="531"/>
        </w:trPr>
        <w:tc>
          <w:tcPr>
            <w:tcW w:w="9284" w:type="dxa"/>
            <w:vAlign w:val="center"/>
          </w:tcPr>
          <w:p w14:paraId="49690E64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8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14:paraId="3989CD85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769E39A9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1F86E05E" w14:textId="77777777" w:rsidTr="003674D5">
        <w:trPr>
          <w:trHeight w:val="1437"/>
        </w:trPr>
        <w:tc>
          <w:tcPr>
            <w:tcW w:w="9284" w:type="dxa"/>
            <w:vAlign w:val="center"/>
          </w:tcPr>
          <w:p w14:paraId="2F16FA23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14:paraId="145A2CD9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62774B3C" w14:textId="77777777"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14:paraId="158E24CD" w14:textId="77777777"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14:paraId="63D00339" w14:textId="77777777" w:rsidTr="004757D7">
        <w:tc>
          <w:tcPr>
            <w:tcW w:w="3294" w:type="dxa"/>
          </w:tcPr>
          <w:p w14:paraId="09268473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25B3D731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</w:tcPr>
          <w:p w14:paraId="7F533B1A" w14:textId="77777777"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</w:tcPr>
          <w:p w14:paraId="370F5F83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7A1802ED" w14:textId="77777777" w:rsidTr="000965A7">
        <w:tc>
          <w:tcPr>
            <w:tcW w:w="3294" w:type="dxa"/>
            <w:tcBorders>
              <w:bottom w:val="single" w:sz="4" w:space="0" w:color="auto"/>
            </w:tcBorders>
          </w:tcPr>
          <w:p w14:paraId="3E188B5B" w14:textId="77777777"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</w:tcPr>
          <w:p w14:paraId="4EA7003E" w14:textId="77777777"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C130B9" w14:textId="77777777"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</w:tcPr>
          <w:p w14:paraId="4977201E" w14:textId="77777777"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14:paraId="2DED16B6" w14:textId="77777777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52ABF" w14:textId="77777777"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14:paraId="40B5A38C" w14:textId="77777777"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14:paraId="13501A9D" w14:textId="77777777"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0319A9F8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0A9A33AA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58BCA673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584A6242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38A85C63" w14:textId="77777777"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14:paraId="7B8D084C" w14:textId="77777777"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14:paraId="6C84570C" w14:textId="77777777"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14:paraId="28A7CEF4" w14:textId="77777777" w:rsidTr="001170D6">
        <w:trPr>
          <w:trHeight w:val="683"/>
        </w:trPr>
        <w:tc>
          <w:tcPr>
            <w:tcW w:w="6771" w:type="dxa"/>
            <w:vAlign w:val="center"/>
          </w:tcPr>
          <w:p w14:paraId="2C0C68E9" w14:textId="77777777"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vAlign w:val="center"/>
          </w:tcPr>
          <w:p w14:paraId="73218EBB" w14:textId="77777777"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696D7ED6" w14:textId="77777777"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48BB401B" w14:textId="77777777" w:rsidR="002D2575" w:rsidRDefault="002D2575">
      <w:pPr>
        <w:rPr>
          <w:rFonts w:ascii="Corbel" w:hAnsi="Corbel"/>
          <w:sz w:val="23"/>
          <w:szCs w:val="23"/>
        </w:rPr>
      </w:pPr>
    </w:p>
    <w:p w14:paraId="52972100" w14:textId="77777777"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14:paraId="06FF837D" w14:textId="77777777" w:rsidTr="005252A5">
        <w:tc>
          <w:tcPr>
            <w:tcW w:w="3369" w:type="dxa"/>
          </w:tcPr>
          <w:p w14:paraId="0AD9EB00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51904FD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</w:tcPr>
          <w:p w14:paraId="0BE13B46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</w:tcPr>
          <w:p w14:paraId="5AABAC58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3B7ECDEE" w14:textId="77777777" w:rsidTr="005252A5">
        <w:tc>
          <w:tcPr>
            <w:tcW w:w="3369" w:type="dxa"/>
            <w:tcBorders>
              <w:bottom w:val="single" w:sz="4" w:space="0" w:color="auto"/>
            </w:tcBorders>
          </w:tcPr>
          <w:p w14:paraId="13640BE2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0289CCB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13DA5C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</w:tcPr>
          <w:p w14:paraId="61ACC141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14:paraId="0AAEEBD8" w14:textId="77777777" w:rsidR="00FA7C19" w:rsidRDefault="00FA7C19">
      <w:pPr>
        <w:rPr>
          <w:rFonts w:ascii="Corbel" w:hAnsi="Corbel"/>
        </w:rPr>
      </w:pPr>
    </w:p>
    <w:p w14:paraId="739A82C6" w14:textId="77777777" w:rsidR="00C40596" w:rsidRDefault="00C40596">
      <w:pPr>
        <w:rPr>
          <w:rFonts w:ascii="Corbel" w:hAnsi="Corbel"/>
          <w:sz w:val="23"/>
          <w:szCs w:val="23"/>
        </w:rPr>
      </w:pPr>
    </w:p>
    <w:p w14:paraId="0997E6CF" w14:textId="77777777"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14:paraId="237E56DD" w14:textId="77777777"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14:paraId="64B154A3" w14:textId="77777777" w:rsidTr="001170D6">
        <w:trPr>
          <w:trHeight w:val="651"/>
        </w:trPr>
        <w:tc>
          <w:tcPr>
            <w:tcW w:w="6771" w:type="dxa"/>
            <w:vAlign w:val="center"/>
          </w:tcPr>
          <w:p w14:paraId="40D71096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vAlign w:val="center"/>
          </w:tcPr>
          <w:p w14:paraId="15A41C18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53D670C7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0208E2F6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29F7A081" w14:textId="77777777"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14:paraId="7D4FDC21" w14:textId="77777777" w:rsidTr="008613AE">
        <w:tc>
          <w:tcPr>
            <w:tcW w:w="3369" w:type="dxa"/>
          </w:tcPr>
          <w:p w14:paraId="1BD543FE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F9E2A8F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</w:tcPr>
          <w:p w14:paraId="51D38E22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</w:tcPr>
          <w:p w14:paraId="3C00948E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0D3C08D1" w14:textId="77777777" w:rsidTr="008613AE">
        <w:tc>
          <w:tcPr>
            <w:tcW w:w="3369" w:type="dxa"/>
            <w:tcBorders>
              <w:bottom w:val="single" w:sz="4" w:space="0" w:color="auto"/>
            </w:tcBorders>
          </w:tcPr>
          <w:p w14:paraId="7BBCE84D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928DE2B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DFC567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</w:tcPr>
          <w:p w14:paraId="56A4D995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14:paraId="532AEBAD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30A03D11" w14:textId="77777777" w:rsidR="000965A7" w:rsidRDefault="000965A7" w:rsidP="00FA7C19">
      <w:pPr>
        <w:rPr>
          <w:rFonts w:ascii="Corbel" w:hAnsi="Corbel"/>
          <w:sz w:val="23"/>
          <w:szCs w:val="23"/>
        </w:rPr>
      </w:pPr>
    </w:p>
    <w:p w14:paraId="0E537A43" w14:textId="77777777"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14:paraId="338621F3" w14:textId="77777777" w:rsidR="00563B4C" w:rsidRDefault="00563B4C">
      <w:pPr>
        <w:rPr>
          <w:rFonts w:ascii="Corbel" w:hAnsi="Corbel"/>
          <w:sz w:val="23"/>
          <w:szCs w:val="23"/>
        </w:rPr>
      </w:pPr>
    </w:p>
    <w:p w14:paraId="3BD1374D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14:paraId="078DA3C1" w14:textId="77777777" w:rsidTr="000C2592">
        <w:trPr>
          <w:trHeight w:val="1479"/>
        </w:trPr>
        <w:tc>
          <w:tcPr>
            <w:tcW w:w="9212" w:type="dxa"/>
            <w:vAlign w:val="center"/>
          </w:tcPr>
          <w:p w14:paraId="64435E83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4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</w:p>
        </w:tc>
      </w:tr>
    </w:tbl>
    <w:p w14:paraId="5FCFE69F" w14:textId="77777777" w:rsidR="00B5385D" w:rsidRDefault="00B5385D" w:rsidP="00A310B7">
      <w:pPr>
        <w:rPr>
          <w:rFonts w:ascii="Corbel" w:hAnsi="Corbel"/>
          <w:sz w:val="23"/>
          <w:szCs w:val="23"/>
        </w:rPr>
      </w:pPr>
    </w:p>
    <w:p w14:paraId="45CF54DA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14:paraId="3DF70909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14:paraId="49226FF1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14:paraId="12CFEE57" w14:textId="77777777" w:rsidTr="000965A7">
        <w:tc>
          <w:tcPr>
            <w:tcW w:w="1791" w:type="dxa"/>
          </w:tcPr>
          <w:p w14:paraId="492D49F1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697A70C6" w14:textId="77777777"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4250" w:type="dxa"/>
          </w:tcPr>
          <w:p w14:paraId="19454E0C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4DF73A20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p w14:paraId="207DB225" w14:textId="77777777"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14:paraId="11280B16" w14:textId="77777777" w:rsidR="00EB3AA5" w:rsidRDefault="00EB3AA5" w:rsidP="00DB630C">
      <w:pPr>
        <w:rPr>
          <w:rFonts w:ascii="Corbel" w:hAnsi="Corbel"/>
          <w:sz w:val="23"/>
          <w:szCs w:val="23"/>
        </w:rPr>
      </w:pPr>
    </w:p>
    <w:p w14:paraId="483E1612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14:paraId="4904FDA1" w14:textId="77777777" w:rsidTr="00FA181F">
        <w:tc>
          <w:tcPr>
            <w:tcW w:w="3326" w:type="dxa"/>
            <w:gridSpan w:val="2"/>
          </w:tcPr>
          <w:p w14:paraId="10E18A88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14:paraId="378C3CA7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14:paraId="19FFA3D1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14:paraId="7F3C57E6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14:paraId="78ABEE5B" w14:textId="77777777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5F82D2B1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8D9BBE6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40A3A1A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14:paraId="6763BF39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14:paraId="02D23502" w14:textId="77777777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6E4148A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6F4D929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14:paraId="1A3BCA72" w14:textId="77777777"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14:paraId="55484D0A" w14:textId="77777777"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BE647" w14:textId="77777777" w:rsidR="00DE47C6" w:rsidRDefault="00DE47C6" w:rsidP="009A2D21">
      <w:r>
        <w:separator/>
      </w:r>
    </w:p>
  </w:endnote>
  <w:endnote w:type="continuationSeparator" w:id="0">
    <w:p w14:paraId="70BEB407" w14:textId="77777777" w:rsidR="00DE47C6" w:rsidRDefault="00DE47C6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Content>
          <w:p w14:paraId="276951F6" w14:textId="77777777"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7A1227" w14:textId="77777777"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7109" w14:textId="77777777"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14:paraId="5FC7699E" w14:textId="77777777"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14:paraId="002BBC47" w14:textId="77777777"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1610" w14:textId="77777777" w:rsidR="00DE47C6" w:rsidRDefault="00DE47C6" w:rsidP="009A2D21">
      <w:r>
        <w:separator/>
      </w:r>
    </w:p>
  </w:footnote>
  <w:footnote w:type="continuationSeparator" w:id="0">
    <w:p w14:paraId="6BB6D6CE" w14:textId="77777777" w:rsidR="00DE47C6" w:rsidRDefault="00DE47C6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BD7" w14:textId="77777777"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09A95A93" wp14:editId="410467A2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965A7"/>
    <w:rsid w:val="000C2592"/>
    <w:rsid w:val="000F5E58"/>
    <w:rsid w:val="001170D6"/>
    <w:rsid w:val="00157AB9"/>
    <w:rsid w:val="0019463E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AC0D3B"/>
    <w:rsid w:val="00B056A4"/>
    <w:rsid w:val="00B05F0A"/>
    <w:rsid w:val="00B5385D"/>
    <w:rsid w:val="00B7757B"/>
    <w:rsid w:val="00C40596"/>
    <w:rsid w:val="00C83FD6"/>
    <w:rsid w:val="00CD761A"/>
    <w:rsid w:val="00DB630C"/>
    <w:rsid w:val="00DE47C6"/>
    <w:rsid w:val="00E11820"/>
    <w:rsid w:val="00EB3AA5"/>
    <w:rsid w:val="00F15FA8"/>
    <w:rsid w:val="00F42593"/>
    <w:rsid w:val="00F56AE2"/>
    <w:rsid w:val="00F76ABB"/>
    <w:rsid w:val="00FA181F"/>
    <w:rsid w:val="00FA7C19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E3231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F51-5CE3-4FB8-8346-AEB07C4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Deubler Christian</cp:lastModifiedBy>
  <cp:revision>2</cp:revision>
  <cp:lastPrinted>2019-03-04T15:41:00Z</cp:lastPrinted>
  <dcterms:created xsi:type="dcterms:W3CDTF">2025-11-09T12:25:00Z</dcterms:created>
  <dcterms:modified xsi:type="dcterms:W3CDTF">2025-11-09T12:25:00Z</dcterms:modified>
</cp:coreProperties>
</file>